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2215"/>
        <w:gridCol w:w="919"/>
        <w:gridCol w:w="2185"/>
        <w:gridCol w:w="1168"/>
        <w:gridCol w:w="792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3615B91" w:rsidR="00974B3B" w:rsidRPr="00974B3B" w:rsidRDefault="00CF3FDE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UAJE C Y VARIABLES 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208965D" w:rsidR="00974B3B" w:rsidRPr="00974B3B" w:rsidRDefault="0030793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16BE5F3" w:rsidR="00974B3B" w:rsidRPr="00974B3B" w:rsidRDefault="00CF3FDE" w:rsidP="00714C5E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F357DF7" w:rsidR="00974B3B" w:rsidRPr="00974B3B" w:rsidRDefault="00307939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58C2B10" w:rsidR="00974B3B" w:rsidRPr="00974B3B" w:rsidRDefault="00714C5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7264671" w14:textId="3486715D" w:rsidR="00716539" w:rsidRDefault="00716539" w:rsidP="00714C5E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163110B3" w14:textId="77777777" w:rsidR="00716539" w:rsidRDefault="00716539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3F121C43" w14:textId="221E1231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5D6D57CE" w14:textId="08156CFF" w:rsidR="004B742F" w:rsidRPr="00974B3B" w:rsidRDefault="004B742F" w:rsidP="004B742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6ACA682" w14:textId="46CE4F8E" w:rsidR="00E42B9C" w:rsidRPr="00E42B9C" w:rsidRDefault="00E42B9C" w:rsidP="00974B3B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21D379E7" w:rsidR="00974B3B" w:rsidRPr="00974B3B" w:rsidRDefault="00562F04" w:rsidP="00CF3FDE">
      <w:pPr>
        <w:spacing w:after="0" w:line="240" w:lineRule="auto"/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la</w:t>
      </w:r>
    </w:p>
    <w:p w14:paraId="5D672FCD" w14:textId="48F86484" w:rsidR="0051224F" w:rsidRDefault="00974B3B" w:rsidP="00974B3B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.  Material empleado:</w:t>
      </w:r>
    </w:p>
    <w:p w14:paraId="7C34EE5F" w14:textId="7A3EC977" w:rsidR="00562F04" w:rsidRPr="00562F04" w:rsidRDefault="00562F04" w:rsidP="00974B3B">
      <w:pPr>
        <w:pStyle w:val="BodyText"/>
        <w:rPr>
          <w:rFonts w:cs="Arial"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  <w:r w:rsidRPr="00562F04">
        <w:rPr>
          <w:rFonts w:cs="Arial"/>
          <w:bCs/>
          <w:szCs w:val="20"/>
          <w:lang w:val="es-MX"/>
        </w:rPr>
        <w:t>Laptop</w:t>
      </w:r>
    </w:p>
    <w:p w14:paraId="7D0390B7" w14:textId="19155FB0" w:rsidR="00974B3B" w:rsidRPr="00CF3FDE" w:rsidRDefault="00CF3FDE" w:rsidP="00CF3FDE">
      <w:pPr>
        <w:pStyle w:val="BodyText"/>
        <w:ind w:firstLine="720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Dev C++</w:t>
      </w:r>
    </w:p>
    <w:p w14:paraId="0365E753" w14:textId="1C13E056" w:rsidR="00974B3B" w:rsidRPr="00714C5E" w:rsidRDefault="00974B3B" w:rsidP="00714C5E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750873BD" w14:textId="775B449B" w:rsidR="001230B7" w:rsidRDefault="00562F04" w:rsidP="00EF42CA">
      <w:pPr>
        <w:pStyle w:val="BodyText"/>
      </w:pPr>
      <w:r>
        <w:tab/>
        <w:t>C</w:t>
      </w:r>
    </w:p>
    <w:p w14:paraId="0363E7EC" w14:textId="7DCC8DBA" w:rsidR="00562F04" w:rsidRDefault="00562F04" w:rsidP="00EF42CA">
      <w:pPr>
        <w:pStyle w:val="BodyText"/>
      </w:pPr>
      <w:r>
        <w:tab/>
        <w:t>C es un lenguaje de programación estructurado desarrollado a principios de los 70´s. Reemplazando a su predecesor B, es un lenguaje de nivel medio, porque tiene características de un lenguaje de bajo nivel.</w:t>
      </w:r>
    </w:p>
    <w:p w14:paraId="7F561E0C" w14:textId="7153B493" w:rsidR="00837050" w:rsidRDefault="00562F04" w:rsidP="00EF42CA">
      <w:pPr>
        <w:pStyle w:val="BodyText"/>
      </w:pPr>
      <w:r>
        <w:t>Es el padre de c++, java y entre otros.</w:t>
      </w:r>
      <w:bookmarkStart w:id="0" w:name="_GoBack"/>
      <w:bookmarkEnd w:id="0"/>
    </w:p>
    <w:p w14:paraId="3A2758A0" w14:textId="6F7DCB7F" w:rsidR="00CD4176" w:rsidRDefault="00CD4176" w:rsidP="00E03D24">
      <w:pPr>
        <w:spacing w:after="0" w:line="240" w:lineRule="auto"/>
        <w:rPr>
          <w:noProof/>
          <w:lang w:val="es-ES"/>
        </w:rPr>
      </w:pPr>
    </w:p>
    <w:p w14:paraId="79919B5F" w14:textId="16BC7CF9" w:rsidR="004C7283" w:rsidRDefault="004C7283" w:rsidP="004C7283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val="es-ES"/>
        </w:rPr>
      </w:pPr>
      <w:r w:rsidRPr="004C7283">
        <w:rPr>
          <w:rFonts w:ascii="Arial" w:hAnsi="Arial" w:cs="Arial"/>
          <w:b/>
          <w:bCs/>
          <w:sz w:val="24"/>
          <w:lang w:val="es-ES"/>
        </w:rPr>
        <w:t>Estructuras</w:t>
      </w:r>
    </w:p>
    <w:p w14:paraId="58130E35" w14:textId="6E14F878" w:rsidR="004C7283" w:rsidRDefault="004C7283" w:rsidP="004C7283">
      <w:pPr>
        <w:spacing w:after="0" w:line="240" w:lineRule="auto"/>
        <w:rPr>
          <w:rFonts w:ascii="Arial" w:hAnsi="Arial" w:cs="Arial"/>
          <w:b/>
          <w:bCs/>
          <w:sz w:val="24"/>
          <w:lang w:val="es-ES"/>
        </w:rPr>
      </w:pPr>
    </w:p>
    <w:p w14:paraId="358CFF0B" w14:textId="442C5A5E" w:rsidR="004C7283" w:rsidRPr="004C7283" w:rsidRDefault="004C7283" w:rsidP="004C7283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  <w:r w:rsidRPr="004C7283">
        <w:rPr>
          <w:rFonts w:ascii="Arial" w:hAnsi="Arial" w:cs="Arial"/>
          <w:b/>
          <w:bCs/>
          <w:szCs w:val="20"/>
          <w:lang w:val="es-ES"/>
        </w:rPr>
        <w:t xml:space="preserve">Ejercicio 1. </w:t>
      </w:r>
    </w:p>
    <w:p w14:paraId="74939373" w14:textId="3F066C88" w:rsidR="004C7283" w:rsidRDefault="004C7283" w:rsidP="004C7283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42F022A6" wp14:editId="67BCE880">
            <wp:extent cx="4638675" cy="262186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01" t="17810" r="12934" b="11551"/>
                    <a:stretch/>
                  </pic:blipFill>
                  <pic:spPr bwMode="auto">
                    <a:xfrm>
                      <a:off x="0" y="0"/>
                      <a:ext cx="4647723" cy="262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E8029" w14:textId="0342A0E4" w:rsidR="004C7283" w:rsidRDefault="004C7283" w:rsidP="004C7283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2E22F70A" wp14:editId="75A7CBA5">
            <wp:extent cx="3181350" cy="29965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62" t="15395" r="42635" b="16080"/>
                    <a:stretch/>
                  </pic:blipFill>
                  <pic:spPr bwMode="auto">
                    <a:xfrm>
                      <a:off x="0" y="0"/>
                      <a:ext cx="3187110" cy="300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B7408" w14:textId="21208139" w:rsidR="004C7283" w:rsidRDefault="004C7283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2D99D8B0" wp14:editId="0F829F28">
            <wp:extent cx="5676900" cy="348164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90" t="16301" r="18703" b="8533"/>
                    <a:stretch/>
                  </pic:blipFill>
                  <pic:spPr bwMode="auto">
                    <a:xfrm>
                      <a:off x="0" y="0"/>
                      <a:ext cx="5698356" cy="349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A2A51" w14:textId="579CBA15" w:rsidR="004C7283" w:rsidRDefault="004C7283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E0B251F" wp14:editId="65B47942">
            <wp:extent cx="5657850" cy="245574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80" t="23848" r="48235" b="45361"/>
                    <a:stretch/>
                  </pic:blipFill>
                  <pic:spPr bwMode="auto">
                    <a:xfrm>
                      <a:off x="0" y="0"/>
                      <a:ext cx="5675168" cy="246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BA10E" w14:textId="168C566C" w:rsidR="004C7283" w:rsidRDefault="004C7283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20DC1DA4" w14:textId="1BC1EAEA" w:rsidR="004C7283" w:rsidRPr="00095D09" w:rsidRDefault="004C7283" w:rsidP="00095D09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  <w:r w:rsidRPr="00095D09">
        <w:rPr>
          <w:rFonts w:ascii="Arial" w:hAnsi="Arial" w:cs="Arial"/>
          <w:b/>
          <w:bCs/>
          <w:szCs w:val="20"/>
          <w:lang w:val="es-ES"/>
        </w:rPr>
        <w:t>Ejemplo 1.</w:t>
      </w:r>
    </w:p>
    <w:p w14:paraId="795DDE3C" w14:textId="21238BBA" w:rsidR="004C7283" w:rsidRDefault="004C7283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6BB40FA5" w14:textId="0199C073" w:rsidR="004C7283" w:rsidRDefault="001669A2" w:rsidP="001669A2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67F93D2C" wp14:editId="4A6E3951">
            <wp:extent cx="4791075" cy="43279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90" t="15999" r="41955" b="10646"/>
                    <a:stretch/>
                  </pic:blipFill>
                  <pic:spPr bwMode="auto">
                    <a:xfrm>
                      <a:off x="0" y="0"/>
                      <a:ext cx="4796997" cy="433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8ABE3" w14:textId="1490AE61" w:rsidR="001669A2" w:rsidRDefault="001669A2" w:rsidP="001669A2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0D7E7B69" wp14:editId="1F9B7BA1">
            <wp:extent cx="3102713" cy="8286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43" t="9962" r="68432" b="77058"/>
                    <a:stretch/>
                  </pic:blipFill>
                  <pic:spPr bwMode="auto">
                    <a:xfrm>
                      <a:off x="0" y="0"/>
                      <a:ext cx="3115249" cy="83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057F2" w14:textId="252AAF2A" w:rsidR="004C7283" w:rsidRDefault="004C7283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718EA656" w14:textId="0D4D0D95" w:rsidR="004C7283" w:rsidRPr="006F683E" w:rsidRDefault="006F683E" w:rsidP="004C7283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  <w:r w:rsidRPr="006F683E">
        <w:rPr>
          <w:rFonts w:ascii="Arial" w:hAnsi="Arial" w:cs="Arial"/>
          <w:b/>
          <w:bCs/>
          <w:szCs w:val="20"/>
          <w:lang w:val="es-ES"/>
        </w:rPr>
        <w:t xml:space="preserve">Ejercicio 2. </w:t>
      </w:r>
    </w:p>
    <w:p w14:paraId="600ECDCA" w14:textId="05F55295" w:rsidR="006F683E" w:rsidRDefault="006F683E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3DAE8B75" wp14:editId="1C6C6898">
            <wp:extent cx="4686300" cy="129489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21" t="22338" r="17685" b="45965"/>
                    <a:stretch/>
                  </pic:blipFill>
                  <pic:spPr bwMode="auto">
                    <a:xfrm>
                      <a:off x="0" y="0"/>
                      <a:ext cx="4688537" cy="129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DCEC" w14:textId="51F44CE4" w:rsidR="006F683E" w:rsidRDefault="006F683E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1F9964D3" wp14:editId="3EB57272">
            <wp:extent cx="5676900" cy="3460358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389" t="15998" r="27190" b="18495"/>
                    <a:stretch/>
                  </pic:blipFill>
                  <pic:spPr bwMode="auto">
                    <a:xfrm>
                      <a:off x="0" y="0"/>
                      <a:ext cx="5684391" cy="346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699A0" w14:textId="29002031" w:rsidR="006F683E" w:rsidRDefault="006F683E" w:rsidP="006F683E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33B342A6" wp14:editId="1ED9EA59">
            <wp:extent cx="4000500" cy="1889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77" t="16905" r="61473" b="57436"/>
                    <a:stretch/>
                  </pic:blipFill>
                  <pic:spPr bwMode="auto">
                    <a:xfrm>
                      <a:off x="0" y="0"/>
                      <a:ext cx="4009852" cy="189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FB2B3" w14:textId="4F68B017" w:rsidR="006F683E" w:rsidRPr="006F683E" w:rsidRDefault="006F683E" w:rsidP="006F683E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  <w:r w:rsidRPr="006F683E">
        <w:rPr>
          <w:rFonts w:ascii="Arial" w:hAnsi="Arial" w:cs="Arial"/>
          <w:b/>
          <w:bCs/>
          <w:szCs w:val="20"/>
          <w:lang w:val="es-ES"/>
        </w:rPr>
        <w:t>Ejercicio 3.</w:t>
      </w:r>
    </w:p>
    <w:p w14:paraId="7E3832C0" w14:textId="6F4F35B5" w:rsidR="006F683E" w:rsidRDefault="006F683E" w:rsidP="006F683E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368DF2C6" wp14:editId="203A1548">
            <wp:extent cx="5301040" cy="89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90" t="61884" r="18703" b="19098"/>
                    <a:stretch/>
                  </pic:blipFill>
                  <pic:spPr bwMode="auto">
                    <a:xfrm>
                      <a:off x="0" y="0"/>
                      <a:ext cx="5302710" cy="89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C56B1" w14:textId="19D76893" w:rsidR="006F683E" w:rsidRDefault="006F683E" w:rsidP="006F683E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77D38460" w14:textId="088A4C54" w:rsidR="006F683E" w:rsidRDefault="006F683E" w:rsidP="006F683E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3C9EEE89" w14:textId="13FD25CA" w:rsidR="006F683E" w:rsidRDefault="006F683E" w:rsidP="006F683E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23D03C97" wp14:editId="41CA9684">
            <wp:extent cx="5591175" cy="376271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390" t="15697" r="24813" b="9137"/>
                    <a:stretch/>
                  </pic:blipFill>
                  <pic:spPr bwMode="auto">
                    <a:xfrm>
                      <a:off x="0" y="0"/>
                      <a:ext cx="5600656" cy="376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F7612" w14:textId="10671083" w:rsidR="006F683E" w:rsidRDefault="006F683E" w:rsidP="006F683E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4DA8E0F5" wp14:editId="239B1AFD">
            <wp:extent cx="3305175" cy="25731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880" t="23244" r="62831" b="41739"/>
                    <a:stretch/>
                  </pic:blipFill>
                  <pic:spPr bwMode="auto">
                    <a:xfrm>
                      <a:off x="0" y="0"/>
                      <a:ext cx="3310977" cy="257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38B2" w14:textId="0B0BB283" w:rsidR="006F683E" w:rsidRDefault="006F683E" w:rsidP="006F683E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  <w:r w:rsidRPr="006F683E">
        <w:rPr>
          <w:rFonts w:ascii="Arial" w:hAnsi="Arial" w:cs="Arial"/>
          <w:b/>
          <w:bCs/>
          <w:szCs w:val="20"/>
          <w:lang w:val="es-ES"/>
        </w:rPr>
        <w:t>Eje</w:t>
      </w:r>
      <w:r>
        <w:rPr>
          <w:rFonts w:ascii="Arial" w:hAnsi="Arial" w:cs="Arial"/>
          <w:b/>
          <w:bCs/>
          <w:szCs w:val="20"/>
          <w:lang w:val="es-ES"/>
        </w:rPr>
        <w:t>mplo 2</w:t>
      </w:r>
      <w:r w:rsidRPr="006F683E">
        <w:rPr>
          <w:rFonts w:ascii="Arial" w:hAnsi="Arial" w:cs="Arial"/>
          <w:b/>
          <w:bCs/>
          <w:szCs w:val="20"/>
          <w:lang w:val="es-ES"/>
        </w:rPr>
        <w:t xml:space="preserve">. </w:t>
      </w:r>
    </w:p>
    <w:p w14:paraId="2FA2665B" w14:textId="77777777" w:rsidR="005E2E38" w:rsidRDefault="005E2E38" w:rsidP="006F683E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</w:p>
    <w:p w14:paraId="478DB0A8" w14:textId="21BF0A0E" w:rsidR="005E2E38" w:rsidRDefault="005E2E38" w:rsidP="006F683E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</w:p>
    <w:p w14:paraId="38F17994" w14:textId="22D1E8FA" w:rsidR="005E2E38" w:rsidRDefault="005E2E38" w:rsidP="006F683E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</w:p>
    <w:p w14:paraId="69E379DD" w14:textId="56C6F238" w:rsidR="005E2E38" w:rsidRDefault="005E2E38" w:rsidP="006F683E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</w:p>
    <w:p w14:paraId="29472D81" w14:textId="2AA97B91" w:rsidR="005E2E38" w:rsidRDefault="005E2E38" w:rsidP="006F683E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</w:p>
    <w:p w14:paraId="42F62B03" w14:textId="78DCFAE9" w:rsidR="005E2E38" w:rsidRDefault="005E2E38" w:rsidP="006F683E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</w:p>
    <w:p w14:paraId="5092C144" w14:textId="290D3B06" w:rsidR="005E2E38" w:rsidRDefault="005E2E38" w:rsidP="006F683E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</w:p>
    <w:p w14:paraId="7B9E2F8A" w14:textId="7E92C394" w:rsidR="005E2E38" w:rsidRDefault="005E2E38" w:rsidP="006F683E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</w:p>
    <w:p w14:paraId="2932E220" w14:textId="77777777" w:rsidR="005E2E38" w:rsidRDefault="005E2E38" w:rsidP="006F683E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</w:p>
    <w:p w14:paraId="5ACC098E" w14:textId="46930489" w:rsidR="006F683E" w:rsidRPr="006F683E" w:rsidRDefault="005E2E38" w:rsidP="005E2E38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val="es-ES"/>
        </w:rPr>
      </w:pPr>
      <w:r>
        <w:rPr>
          <w:noProof/>
        </w:rPr>
        <w:drawing>
          <wp:inline distT="0" distB="0" distL="0" distR="0" wp14:anchorId="1121D6F6" wp14:editId="586FE5D1">
            <wp:extent cx="3143250" cy="3351642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220" t="15999" r="57060" b="25740"/>
                    <a:stretch/>
                  </pic:blipFill>
                  <pic:spPr bwMode="auto">
                    <a:xfrm>
                      <a:off x="0" y="0"/>
                      <a:ext cx="3147051" cy="335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5AAE3" w14:textId="7DC2061F" w:rsidR="006F683E" w:rsidRDefault="005E2E38" w:rsidP="005E2E38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1771C8AD" wp14:editId="603B896A">
            <wp:extent cx="2995246" cy="80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43" t="9358" r="70978" b="78869"/>
                    <a:stretch/>
                  </pic:blipFill>
                  <pic:spPr bwMode="auto">
                    <a:xfrm>
                      <a:off x="0" y="0"/>
                      <a:ext cx="2998794" cy="80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2543F" w14:textId="334995BD" w:rsidR="006F683E" w:rsidRDefault="006F683E" w:rsidP="006F683E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30AA0255" w14:textId="6B221CC8" w:rsidR="006F683E" w:rsidRPr="00C92104" w:rsidRDefault="005E2E38" w:rsidP="004C7283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  <w:r w:rsidRPr="00C92104">
        <w:rPr>
          <w:rFonts w:ascii="Arial" w:hAnsi="Arial" w:cs="Arial"/>
          <w:b/>
          <w:bCs/>
          <w:szCs w:val="20"/>
          <w:lang w:val="es-ES"/>
        </w:rPr>
        <w:t xml:space="preserve">Ejercicio 4. </w:t>
      </w:r>
    </w:p>
    <w:p w14:paraId="16B71487" w14:textId="09546E54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6E85FDF2" wp14:editId="3E777F1E">
            <wp:extent cx="4981575" cy="14931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481" t="40149" r="20231" b="26645"/>
                    <a:stretch/>
                  </pic:blipFill>
                  <pic:spPr bwMode="auto">
                    <a:xfrm>
                      <a:off x="0" y="0"/>
                      <a:ext cx="4997839" cy="14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94A7C" w14:textId="03696699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58619F57" w14:textId="77777777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655C9CC5" w14:textId="2CF729D4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210C71F3" w14:textId="757C3923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39A8E6F5" w14:textId="1FB10692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6555C00A" w14:textId="25B537E5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342E1420" w14:textId="66C6D17C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745F7549" w14:textId="0D23594C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2025821E" w14:textId="59FD73A4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6B4A4400" w14:textId="1B1FA3A5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27D5BD4C" w14:textId="4DCBC39B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1D1BF797" w14:textId="54F60D02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73C73A1F" w14:textId="77777777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7D91BBF1" w14:textId="052528AE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4DDA6DF3" wp14:editId="08BAE663">
            <wp:extent cx="5457825" cy="3503617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390" t="15698" r="21249" b="8533"/>
                    <a:stretch/>
                  </pic:blipFill>
                  <pic:spPr bwMode="auto">
                    <a:xfrm>
                      <a:off x="0" y="0"/>
                      <a:ext cx="5461256" cy="350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63DF9" w14:textId="15B07BDC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42D02F58" wp14:editId="3C048D60">
            <wp:extent cx="5477908" cy="2661271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571" t="38337" r="28039" b="10344"/>
                    <a:stretch/>
                  </pic:blipFill>
                  <pic:spPr bwMode="auto">
                    <a:xfrm>
                      <a:off x="0" y="0"/>
                      <a:ext cx="5502174" cy="267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3C682" w14:textId="77777777" w:rsidR="00C92104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4215C873" w14:textId="77777777" w:rsidR="00C92104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2E8C748D" w14:textId="2BC8DA59" w:rsidR="005E2E38" w:rsidRDefault="005E2E38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67B80AD5" w14:textId="1A8487D0" w:rsidR="00C92104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695B08C2" w14:textId="646BDE47" w:rsidR="00C92104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193B47E6" w14:textId="124210EF" w:rsidR="00C92104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0B905427" w14:textId="3AF91FE7" w:rsidR="00C92104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0249C28E" w14:textId="62B968B2" w:rsidR="00C92104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7DF26DD2" w14:textId="586C1D7B" w:rsidR="00C92104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46B3CBD4" w14:textId="7A9F5D2D" w:rsidR="00C92104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4EC68D65" w14:textId="322B33E2" w:rsidR="00C92104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3E7236EC" w14:textId="77777777" w:rsidR="00C92104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7351FB2E" w14:textId="78C7B2B7" w:rsidR="006F683E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48B67856" wp14:editId="436396B5">
            <wp:extent cx="2914309" cy="316865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325" t="9962" r="69450" b="39324"/>
                    <a:stretch/>
                  </pic:blipFill>
                  <pic:spPr bwMode="auto">
                    <a:xfrm>
                      <a:off x="0" y="0"/>
                      <a:ext cx="2928885" cy="318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20039" wp14:editId="31E351D9">
            <wp:extent cx="2552700" cy="32798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242" t="10264" r="67753" b="25740"/>
                    <a:stretch/>
                  </pic:blipFill>
                  <pic:spPr bwMode="auto">
                    <a:xfrm>
                      <a:off x="0" y="0"/>
                      <a:ext cx="2571355" cy="330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02239" w14:textId="58F20E22" w:rsidR="00C92104" w:rsidRDefault="00C92104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67E12146" w14:textId="4410CD31" w:rsidR="00C92104" w:rsidRDefault="00C92104" w:rsidP="00C92104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  <w:r w:rsidRPr="00C92104">
        <w:rPr>
          <w:rFonts w:ascii="Arial" w:hAnsi="Arial" w:cs="Arial"/>
          <w:b/>
          <w:bCs/>
          <w:szCs w:val="20"/>
          <w:lang w:val="es-ES"/>
        </w:rPr>
        <w:t xml:space="preserve">Ejercicio </w:t>
      </w:r>
      <w:r>
        <w:rPr>
          <w:rFonts w:ascii="Arial" w:hAnsi="Arial" w:cs="Arial"/>
          <w:b/>
          <w:bCs/>
          <w:szCs w:val="20"/>
          <w:lang w:val="es-ES"/>
        </w:rPr>
        <w:t>5</w:t>
      </w:r>
      <w:r w:rsidRPr="00C92104">
        <w:rPr>
          <w:rFonts w:ascii="Arial" w:hAnsi="Arial" w:cs="Arial"/>
          <w:b/>
          <w:bCs/>
          <w:szCs w:val="20"/>
          <w:lang w:val="es-ES"/>
        </w:rPr>
        <w:t xml:space="preserve">. </w:t>
      </w:r>
    </w:p>
    <w:p w14:paraId="539C986E" w14:textId="3990A6AD" w:rsidR="00C92104" w:rsidRDefault="00C92104" w:rsidP="00C92104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</w:p>
    <w:p w14:paraId="7D571834" w14:textId="5D29F736" w:rsidR="00C92104" w:rsidRDefault="00C92104" w:rsidP="00C9210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DE625E2" wp14:editId="364EEC4F">
            <wp:extent cx="5231219" cy="12192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330" t="14188" r="19043" b="59851"/>
                    <a:stretch/>
                  </pic:blipFill>
                  <pic:spPr bwMode="auto">
                    <a:xfrm>
                      <a:off x="0" y="0"/>
                      <a:ext cx="5235269" cy="122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DBCB8" w14:textId="1C4D7C09" w:rsidR="00C92104" w:rsidRPr="00C92104" w:rsidRDefault="00C92104" w:rsidP="00C92104">
      <w:pPr>
        <w:rPr>
          <w:rFonts w:ascii="Arial" w:hAnsi="Arial" w:cs="Arial"/>
          <w:szCs w:val="20"/>
          <w:lang w:val="es-ES"/>
        </w:rPr>
      </w:pPr>
    </w:p>
    <w:p w14:paraId="639C13CC" w14:textId="75B07197" w:rsidR="00C92104" w:rsidRPr="00C92104" w:rsidRDefault="00C92104" w:rsidP="00C92104">
      <w:pPr>
        <w:rPr>
          <w:rFonts w:ascii="Arial" w:hAnsi="Arial" w:cs="Arial"/>
          <w:szCs w:val="20"/>
          <w:lang w:val="es-ES"/>
        </w:rPr>
      </w:pPr>
    </w:p>
    <w:p w14:paraId="0D02B10F" w14:textId="3B4F4206" w:rsidR="00C92104" w:rsidRPr="00C92104" w:rsidRDefault="00C92104" w:rsidP="00C92104">
      <w:pPr>
        <w:rPr>
          <w:rFonts w:ascii="Arial" w:hAnsi="Arial" w:cs="Arial"/>
          <w:szCs w:val="20"/>
          <w:lang w:val="es-ES"/>
        </w:rPr>
      </w:pPr>
    </w:p>
    <w:p w14:paraId="6AA4B525" w14:textId="4BC64BE5" w:rsidR="00C92104" w:rsidRPr="00C92104" w:rsidRDefault="00C92104" w:rsidP="00C92104">
      <w:pPr>
        <w:rPr>
          <w:rFonts w:ascii="Arial" w:hAnsi="Arial" w:cs="Arial"/>
          <w:szCs w:val="20"/>
          <w:lang w:val="es-ES"/>
        </w:rPr>
      </w:pPr>
    </w:p>
    <w:p w14:paraId="115A68E9" w14:textId="54776884" w:rsidR="00C92104" w:rsidRPr="00C92104" w:rsidRDefault="00C92104" w:rsidP="00C92104">
      <w:pPr>
        <w:rPr>
          <w:rFonts w:ascii="Arial" w:hAnsi="Arial" w:cs="Arial"/>
          <w:szCs w:val="20"/>
          <w:lang w:val="es-ES"/>
        </w:rPr>
      </w:pPr>
    </w:p>
    <w:p w14:paraId="03F180CD" w14:textId="62E6DAB7" w:rsidR="00C92104" w:rsidRPr="00C92104" w:rsidRDefault="00C92104" w:rsidP="00C92104">
      <w:pPr>
        <w:rPr>
          <w:rFonts w:ascii="Arial" w:hAnsi="Arial" w:cs="Arial"/>
          <w:szCs w:val="20"/>
          <w:lang w:val="es-ES"/>
        </w:rPr>
      </w:pPr>
    </w:p>
    <w:p w14:paraId="4D6178B2" w14:textId="2F6012D1" w:rsidR="00C92104" w:rsidRPr="00C92104" w:rsidRDefault="00C92104" w:rsidP="00C92104">
      <w:pPr>
        <w:rPr>
          <w:rFonts w:ascii="Arial" w:hAnsi="Arial" w:cs="Arial"/>
          <w:szCs w:val="20"/>
          <w:lang w:val="es-ES"/>
        </w:rPr>
      </w:pPr>
    </w:p>
    <w:p w14:paraId="13BEA0B7" w14:textId="13283638" w:rsidR="00C92104" w:rsidRDefault="00C92104" w:rsidP="00C92104">
      <w:pPr>
        <w:rPr>
          <w:noProof/>
        </w:rPr>
      </w:pPr>
    </w:p>
    <w:p w14:paraId="08B4BC7E" w14:textId="18AFDF74" w:rsidR="00C92104" w:rsidRDefault="00C92104" w:rsidP="00C92104">
      <w:pPr>
        <w:rPr>
          <w:rFonts w:ascii="Arial" w:hAnsi="Arial" w:cs="Arial"/>
          <w:szCs w:val="20"/>
          <w:lang w:val="es-ES"/>
        </w:rPr>
      </w:pPr>
    </w:p>
    <w:p w14:paraId="7184377F" w14:textId="785203C9" w:rsidR="00C92104" w:rsidRDefault="00C92104" w:rsidP="00C92104">
      <w:pPr>
        <w:rPr>
          <w:rFonts w:ascii="Arial" w:hAnsi="Arial" w:cs="Arial"/>
          <w:szCs w:val="20"/>
          <w:lang w:val="es-ES"/>
        </w:rPr>
      </w:pPr>
    </w:p>
    <w:p w14:paraId="7D683193" w14:textId="77777777" w:rsidR="00C92104" w:rsidRPr="00C92104" w:rsidRDefault="00C92104" w:rsidP="00C92104">
      <w:pPr>
        <w:rPr>
          <w:rFonts w:ascii="Arial" w:hAnsi="Arial" w:cs="Arial"/>
          <w:szCs w:val="20"/>
          <w:lang w:val="es-ES"/>
        </w:rPr>
      </w:pPr>
    </w:p>
    <w:p w14:paraId="59151BAC" w14:textId="3FE81320" w:rsidR="00C92104" w:rsidRPr="00171DCF" w:rsidRDefault="00C92104" w:rsidP="004C7283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  <w:r>
        <w:rPr>
          <w:noProof/>
        </w:rPr>
        <w:drawing>
          <wp:inline distT="0" distB="0" distL="0" distR="0" wp14:anchorId="515A441F" wp14:editId="6BD7129A">
            <wp:extent cx="5248275" cy="5044062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560" t="16603" r="43822" b="8835"/>
                    <a:stretch/>
                  </pic:blipFill>
                  <pic:spPr bwMode="auto">
                    <a:xfrm>
                      <a:off x="0" y="0"/>
                      <a:ext cx="5253529" cy="504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530DC" w14:textId="2F6CAE26" w:rsidR="00C92104" w:rsidRDefault="00171DCF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2D6473FA" wp14:editId="2FB43547">
            <wp:extent cx="5181330" cy="2678430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050" t="28318" r="20910" b="10042"/>
                    <a:stretch/>
                  </pic:blipFill>
                  <pic:spPr bwMode="auto">
                    <a:xfrm>
                      <a:off x="0" y="0"/>
                      <a:ext cx="5224336" cy="270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BAF9" w14:textId="7B4ED41F" w:rsidR="007119CF" w:rsidRDefault="007119CF" w:rsidP="004C7283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4949CFA7" w14:textId="2F5CEBE6" w:rsidR="00172B7C" w:rsidRDefault="00172B7C" w:rsidP="00172B7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A79A294" wp14:editId="0D8EA307">
            <wp:extent cx="2238375" cy="3574459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977" t="16603" r="70129" b="21211"/>
                    <a:stretch/>
                  </pic:blipFill>
                  <pic:spPr bwMode="auto">
                    <a:xfrm>
                      <a:off x="0" y="0"/>
                      <a:ext cx="2249217" cy="359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70C59" wp14:editId="1CB7E0E9">
            <wp:extent cx="2168391" cy="355282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147" t="16905" r="69789" b="18796"/>
                    <a:stretch/>
                  </pic:blipFill>
                  <pic:spPr bwMode="auto">
                    <a:xfrm>
                      <a:off x="0" y="0"/>
                      <a:ext cx="2178587" cy="356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983C" w14:textId="0C4EB621" w:rsidR="007119CF" w:rsidRDefault="00172B7C" w:rsidP="00172B7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172E2A" wp14:editId="38C9C37A">
            <wp:extent cx="2209800" cy="3575205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147" t="17206" r="70977" b="22721"/>
                    <a:stretch/>
                  </pic:blipFill>
                  <pic:spPr bwMode="auto">
                    <a:xfrm>
                      <a:off x="0" y="0"/>
                      <a:ext cx="2212928" cy="358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B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1EDD91" wp14:editId="06C3B3E1">
            <wp:extent cx="2156791" cy="3543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976" t="17206" r="70639" b="20306"/>
                    <a:stretch/>
                  </pic:blipFill>
                  <pic:spPr bwMode="auto">
                    <a:xfrm>
                      <a:off x="0" y="0"/>
                      <a:ext cx="2163836" cy="355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DBEAB" w14:textId="1E78862E" w:rsidR="00172B7C" w:rsidRDefault="00172B7C" w:rsidP="00172B7C">
      <w:pPr>
        <w:spacing w:after="0" w:line="240" w:lineRule="auto"/>
        <w:jc w:val="center"/>
        <w:rPr>
          <w:noProof/>
        </w:rPr>
      </w:pPr>
    </w:p>
    <w:p w14:paraId="10C0674F" w14:textId="4047F7F3" w:rsidR="00172B7C" w:rsidRDefault="00172B7C" w:rsidP="00172B7C">
      <w:pPr>
        <w:spacing w:after="0" w:line="240" w:lineRule="auto"/>
        <w:jc w:val="center"/>
        <w:rPr>
          <w:noProof/>
        </w:rPr>
      </w:pPr>
    </w:p>
    <w:p w14:paraId="23FFEC3D" w14:textId="2C169429" w:rsidR="00172B7C" w:rsidRDefault="00172B7C" w:rsidP="00172B7C">
      <w:pPr>
        <w:spacing w:after="0" w:line="240" w:lineRule="auto"/>
        <w:jc w:val="center"/>
        <w:rPr>
          <w:noProof/>
        </w:rPr>
      </w:pPr>
    </w:p>
    <w:p w14:paraId="793EC4FA" w14:textId="7817B416" w:rsidR="00172B7C" w:rsidRDefault="00172B7C" w:rsidP="00172B7C">
      <w:pPr>
        <w:spacing w:after="0" w:line="240" w:lineRule="auto"/>
        <w:jc w:val="center"/>
        <w:rPr>
          <w:noProof/>
        </w:rPr>
      </w:pPr>
    </w:p>
    <w:p w14:paraId="4064A734" w14:textId="706F4F6D" w:rsidR="00172B7C" w:rsidRDefault="00172B7C" w:rsidP="00172B7C">
      <w:pPr>
        <w:spacing w:after="0" w:line="240" w:lineRule="auto"/>
        <w:jc w:val="center"/>
        <w:rPr>
          <w:noProof/>
        </w:rPr>
      </w:pPr>
    </w:p>
    <w:p w14:paraId="79470B1F" w14:textId="77777777" w:rsidR="00172B7C" w:rsidRDefault="00172B7C" w:rsidP="00172B7C">
      <w:pPr>
        <w:spacing w:after="0" w:line="240" w:lineRule="auto"/>
        <w:jc w:val="center"/>
        <w:rPr>
          <w:noProof/>
        </w:rPr>
      </w:pPr>
    </w:p>
    <w:p w14:paraId="388B23AB" w14:textId="35828E49" w:rsidR="00172B7C" w:rsidRDefault="00172B7C" w:rsidP="00172B7C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337A7A3D" wp14:editId="6E674F00">
            <wp:extent cx="2571750" cy="324933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977" t="17207" r="63680" b="19098"/>
                    <a:stretch/>
                  </pic:blipFill>
                  <pic:spPr bwMode="auto">
                    <a:xfrm>
                      <a:off x="0" y="0"/>
                      <a:ext cx="2573790" cy="325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96141" w14:textId="7BD9E863" w:rsidR="00172B7C" w:rsidRDefault="00172B7C" w:rsidP="00172B7C">
      <w:pPr>
        <w:spacing w:after="0" w:line="240" w:lineRule="auto"/>
        <w:rPr>
          <w:rFonts w:ascii="Arial" w:hAnsi="Arial" w:cs="Arial"/>
          <w:b/>
          <w:bCs/>
          <w:szCs w:val="20"/>
          <w:lang w:val="es-ES"/>
        </w:rPr>
      </w:pPr>
      <w:r w:rsidRPr="00172B7C">
        <w:rPr>
          <w:rFonts w:ascii="Arial" w:hAnsi="Arial" w:cs="Arial"/>
          <w:b/>
          <w:bCs/>
          <w:szCs w:val="20"/>
          <w:lang w:val="es-ES"/>
        </w:rPr>
        <w:t>Ejercicio 6.</w:t>
      </w:r>
    </w:p>
    <w:p w14:paraId="71B510C1" w14:textId="20AC3201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3611536C" wp14:editId="72052216">
            <wp:extent cx="4581525" cy="2371907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142" t="16301" r="20570" b="26343"/>
                    <a:stretch/>
                  </pic:blipFill>
                  <pic:spPr bwMode="auto">
                    <a:xfrm>
                      <a:off x="0" y="0"/>
                      <a:ext cx="4591520" cy="237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71BAB" w14:textId="1BC85970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701BED2F" w14:textId="7A67198F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604C7BF5" w14:textId="713C4D54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316F7BDD" w14:textId="1CEF99F0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2EF15F0F" w14:textId="7CD8983D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1C555B8A" w14:textId="11A58EE2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17672E19" w14:textId="6C603F2F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4364E091" w14:textId="1007E322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19A15BA2" w14:textId="5E4505E1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18FF7324" w14:textId="1AF0DCDC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2555A0EA" w14:textId="610B054D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7ED74212" w14:textId="230EAA59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04A9CAEA" w14:textId="00DA176D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49C16EB7" w14:textId="77777777" w:rsidR="00172B7C" w:rsidRDefault="00172B7C" w:rsidP="00172B7C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07C310DA" w14:textId="4B3C97F9" w:rsidR="00172B7C" w:rsidRDefault="00172B7C" w:rsidP="00172B7C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DEC8144" wp14:editId="4230FE42">
            <wp:extent cx="5238750" cy="310685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389" t="16301" r="19213" b="11551"/>
                    <a:stretch/>
                  </pic:blipFill>
                  <pic:spPr bwMode="auto">
                    <a:xfrm>
                      <a:off x="0" y="0"/>
                      <a:ext cx="5257474" cy="311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B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F9425D" wp14:editId="297B7CD2">
            <wp:extent cx="5257800" cy="1139622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220" t="64299" r="18873" b="9136"/>
                    <a:stretch/>
                  </pic:blipFill>
                  <pic:spPr bwMode="auto">
                    <a:xfrm>
                      <a:off x="0" y="0"/>
                      <a:ext cx="5310438" cy="115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F0465" w14:textId="657887D5" w:rsidR="008E499A" w:rsidRDefault="008E499A" w:rsidP="00172B7C">
      <w:pPr>
        <w:spacing w:after="0" w:line="240" w:lineRule="auto"/>
        <w:rPr>
          <w:noProof/>
        </w:rPr>
      </w:pPr>
    </w:p>
    <w:p w14:paraId="5BFFDB02" w14:textId="02D4210A" w:rsidR="008E499A" w:rsidRPr="00172B7C" w:rsidRDefault="008E499A" w:rsidP="008E499A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1F042C37" wp14:editId="2360D2FB">
            <wp:extent cx="3714750" cy="3304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050" t="22942" r="58758" b="30872"/>
                    <a:stretch/>
                  </pic:blipFill>
                  <pic:spPr bwMode="auto">
                    <a:xfrm>
                      <a:off x="0" y="0"/>
                      <a:ext cx="3720418" cy="330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499A" w:rsidRPr="00172B7C" w:rsidSect="00284C1E">
      <w:headerReference w:type="default" r:id="rId39"/>
      <w:footerReference w:type="default" r:id="rId40"/>
      <w:type w:val="continuous"/>
      <w:pgSz w:w="12240" w:h="15840"/>
      <w:pgMar w:top="1417" w:right="1701" w:bottom="1417" w:left="1701" w:header="720" w:footer="720" w:gutter="0"/>
      <w:cols w:space="676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91879" w14:textId="77777777" w:rsidR="009C41E1" w:rsidRDefault="009C41E1">
      <w:pPr>
        <w:spacing w:after="0" w:line="240" w:lineRule="auto"/>
      </w:pPr>
      <w:r>
        <w:separator/>
      </w:r>
    </w:p>
  </w:endnote>
  <w:endnote w:type="continuationSeparator" w:id="0">
    <w:p w14:paraId="7B9C8DF4" w14:textId="77777777" w:rsidR="009C41E1" w:rsidRDefault="009C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0101A3" w:rsidRPr="00AA2B58" w:rsidRDefault="000101A3" w:rsidP="00E904DA">
    <w:pPr>
      <w:pStyle w:val="Footer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FC70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0101A3" w:rsidRPr="00AA2B58" w:rsidRDefault="000101A3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4A725" w14:textId="77777777" w:rsidR="009C41E1" w:rsidRDefault="009C41E1">
      <w:pPr>
        <w:spacing w:after="0" w:line="240" w:lineRule="auto"/>
      </w:pPr>
      <w:r>
        <w:separator/>
      </w:r>
    </w:p>
  </w:footnote>
  <w:footnote w:type="continuationSeparator" w:id="0">
    <w:p w14:paraId="2AB16048" w14:textId="77777777" w:rsidR="009C41E1" w:rsidRDefault="009C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101A3" w:rsidRDefault="000101A3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0101A3" w:rsidRDefault="000101A3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0101A3" w:rsidRDefault="000101A3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2E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615673"/>
    <w:multiLevelType w:val="hybridMultilevel"/>
    <w:tmpl w:val="4BBCC648"/>
    <w:lvl w:ilvl="0" w:tplc="080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9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6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DE5B67"/>
    <w:multiLevelType w:val="hybridMultilevel"/>
    <w:tmpl w:val="9D868B20"/>
    <w:lvl w:ilvl="0" w:tplc="4F1A2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7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9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0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3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4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6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8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9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2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3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6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8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8BD6B49"/>
    <w:multiLevelType w:val="hybridMultilevel"/>
    <w:tmpl w:val="82240F78"/>
    <w:lvl w:ilvl="0" w:tplc="CEEE238E">
      <w:start w:val="4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3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8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1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3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0"/>
  </w:num>
  <w:num w:numId="2">
    <w:abstractNumId w:val="52"/>
  </w:num>
  <w:num w:numId="3">
    <w:abstractNumId w:val="49"/>
  </w:num>
  <w:num w:numId="4">
    <w:abstractNumId w:val="21"/>
  </w:num>
  <w:num w:numId="5">
    <w:abstractNumId w:val="1"/>
  </w:num>
  <w:num w:numId="6">
    <w:abstractNumId w:val="13"/>
  </w:num>
  <w:num w:numId="7">
    <w:abstractNumId w:val="69"/>
  </w:num>
  <w:num w:numId="8">
    <w:abstractNumId w:val="38"/>
  </w:num>
  <w:num w:numId="9">
    <w:abstractNumId w:val="15"/>
  </w:num>
  <w:num w:numId="10">
    <w:abstractNumId w:val="45"/>
  </w:num>
  <w:num w:numId="11">
    <w:abstractNumId w:val="10"/>
  </w:num>
  <w:num w:numId="12">
    <w:abstractNumId w:val="57"/>
  </w:num>
  <w:num w:numId="13">
    <w:abstractNumId w:val="55"/>
  </w:num>
  <w:num w:numId="14">
    <w:abstractNumId w:val="33"/>
  </w:num>
  <w:num w:numId="15">
    <w:abstractNumId w:val="31"/>
  </w:num>
  <w:num w:numId="16">
    <w:abstractNumId w:val="30"/>
  </w:num>
  <w:num w:numId="17">
    <w:abstractNumId w:val="42"/>
  </w:num>
  <w:num w:numId="18">
    <w:abstractNumId w:val="5"/>
  </w:num>
  <w:num w:numId="19">
    <w:abstractNumId w:val="4"/>
  </w:num>
  <w:num w:numId="20">
    <w:abstractNumId w:val="66"/>
  </w:num>
  <w:num w:numId="21">
    <w:abstractNumId w:val="59"/>
  </w:num>
  <w:num w:numId="22">
    <w:abstractNumId w:val="58"/>
  </w:num>
  <w:num w:numId="23">
    <w:abstractNumId w:val="63"/>
  </w:num>
  <w:num w:numId="24">
    <w:abstractNumId w:val="46"/>
  </w:num>
  <w:num w:numId="25">
    <w:abstractNumId w:val="24"/>
  </w:num>
  <w:num w:numId="26">
    <w:abstractNumId w:val="50"/>
  </w:num>
  <w:num w:numId="27">
    <w:abstractNumId w:val="68"/>
  </w:num>
  <w:num w:numId="28">
    <w:abstractNumId w:val="26"/>
  </w:num>
  <w:num w:numId="29">
    <w:abstractNumId w:val="28"/>
  </w:num>
  <w:num w:numId="30">
    <w:abstractNumId w:val="6"/>
  </w:num>
  <w:num w:numId="31">
    <w:abstractNumId w:val="12"/>
  </w:num>
  <w:num w:numId="32">
    <w:abstractNumId w:val="0"/>
  </w:num>
  <w:num w:numId="33">
    <w:abstractNumId w:val="17"/>
  </w:num>
  <w:num w:numId="34">
    <w:abstractNumId w:val="14"/>
  </w:num>
  <w:num w:numId="35">
    <w:abstractNumId w:val="9"/>
  </w:num>
  <w:num w:numId="36">
    <w:abstractNumId w:val="64"/>
  </w:num>
  <w:num w:numId="37">
    <w:abstractNumId w:val="73"/>
  </w:num>
  <w:num w:numId="38">
    <w:abstractNumId w:val="25"/>
  </w:num>
  <w:num w:numId="39">
    <w:abstractNumId w:val="27"/>
  </w:num>
  <w:num w:numId="40">
    <w:abstractNumId w:val="32"/>
  </w:num>
  <w:num w:numId="41">
    <w:abstractNumId w:val="19"/>
  </w:num>
  <w:num w:numId="42">
    <w:abstractNumId w:val="65"/>
  </w:num>
  <w:num w:numId="43">
    <w:abstractNumId w:val="18"/>
  </w:num>
  <w:num w:numId="44">
    <w:abstractNumId w:val="54"/>
  </w:num>
  <w:num w:numId="45">
    <w:abstractNumId w:val="51"/>
  </w:num>
  <w:num w:numId="46">
    <w:abstractNumId w:val="37"/>
  </w:num>
  <w:num w:numId="47">
    <w:abstractNumId w:val="16"/>
  </w:num>
  <w:num w:numId="48">
    <w:abstractNumId w:val="61"/>
  </w:num>
  <w:num w:numId="49">
    <w:abstractNumId w:val="60"/>
  </w:num>
  <w:num w:numId="50">
    <w:abstractNumId w:val="43"/>
  </w:num>
  <w:num w:numId="51">
    <w:abstractNumId w:val="29"/>
  </w:num>
  <w:num w:numId="52">
    <w:abstractNumId w:val="67"/>
  </w:num>
  <w:num w:numId="53">
    <w:abstractNumId w:val="23"/>
  </w:num>
  <w:num w:numId="54">
    <w:abstractNumId w:val="47"/>
  </w:num>
  <w:num w:numId="55">
    <w:abstractNumId w:val="11"/>
  </w:num>
  <w:num w:numId="56">
    <w:abstractNumId w:val="71"/>
  </w:num>
  <w:num w:numId="57">
    <w:abstractNumId w:val="44"/>
  </w:num>
  <w:num w:numId="58">
    <w:abstractNumId w:val="56"/>
  </w:num>
  <w:num w:numId="59">
    <w:abstractNumId w:val="40"/>
  </w:num>
  <w:num w:numId="60">
    <w:abstractNumId w:val="53"/>
  </w:num>
  <w:num w:numId="61">
    <w:abstractNumId w:val="34"/>
  </w:num>
  <w:num w:numId="62">
    <w:abstractNumId w:val="3"/>
  </w:num>
  <w:num w:numId="63">
    <w:abstractNumId w:val="48"/>
  </w:num>
  <w:num w:numId="64">
    <w:abstractNumId w:val="39"/>
  </w:num>
  <w:num w:numId="65">
    <w:abstractNumId w:val="41"/>
  </w:num>
  <w:num w:numId="66">
    <w:abstractNumId w:val="20"/>
  </w:num>
  <w:num w:numId="67">
    <w:abstractNumId w:val="72"/>
  </w:num>
  <w:num w:numId="68">
    <w:abstractNumId w:val="8"/>
  </w:num>
  <w:num w:numId="69">
    <w:abstractNumId w:val="7"/>
  </w:num>
  <w:num w:numId="70">
    <w:abstractNumId w:val="36"/>
  </w:num>
  <w:num w:numId="71">
    <w:abstractNumId w:val="22"/>
  </w:num>
  <w:num w:numId="72">
    <w:abstractNumId w:val="62"/>
  </w:num>
  <w:num w:numId="73">
    <w:abstractNumId w:val="2"/>
  </w:num>
  <w:num w:numId="74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021BC"/>
    <w:rsid w:val="00004207"/>
    <w:rsid w:val="000101A3"/>
    <w:rsid w:val="00013F64"/>
    <w:rsid w:val="00017615"/>
    <w:rsid w:val="00020344"/>
    <w:rsid w:val="00022D26"/>
    <w:rsid w:val="00023AC0"/>
    <w:rsid w:val="00023F47"/>
    <w:rsid w:val="00025ED7"/>
    <w:rsid w:val="00034F89"/>
    <w:rsid w:val="000415EF"/>
    <w:rsid w:val="00043E83"/>
    <w:rsid w:val="000461BD"/>
    <w:rsid w:val="00047E22"/>
    <w:rsid w:val="00060EA2"/>
    <w:rsid w:val="00063EC7"/>
    <w:rsid w:val="000677F1"/>
    <w:rsid w:val="000720B1"/>
    <w:rsid w:val="00073EE0"/>
    <w:rsid w:val="00075432"/>
    <w:rsid w:val="000779AE"/>
    <w:rsid w:val="00087B8B"/>
    <w:rsid w:val="00093F81"/>
    <w:rsid w:val="00095D09"/>
    <w:rsid w:val="00097F43"/>
    <w:rsid w:val="000A04AB"/>
    <w:rsid w:val="000A6E59"/>
    <w:rsid w:val="000B27E7"/>
    <w:rsid w:val="000B59AD"/>
    <w:rsid w:val="000B64D2"/>
    <w:rsid w:val="000B65C3"/>
    <w:rsid w:val="000C3CAB"/>
    <w:rsid w:val="000C639F"/>
    <w:rsid w:val="000C7036"/>
    <w:rsid w:val="000D2965"/>
    <w:rsid w:val="000D4843"/>
    <w:rsid w:val="000D60F6"/>
    <w:rsid w:val="000D6A0E"/>
    <w:rsid w:val="000E6CAB"/>
    <w:rsid w:val="000F0284"/>
    <w:rsid w:val="000F162E"/>
    <w:rsid w:val="001006EA"/>
    <w:rsid w:val="00102AE0"/>
    <w:rsid w:val="00103C5D"/>
    <w:rsid w:val="00112D74"/>
    <w:rsid w:val="001134D8"/>
    <w:rsid w:val="001230B7"/>
    <w:rsid w:val="0014590A"/>
    <w:rsid w:val="00145DEA"/>
    <w:rsid w:val="001473F1"/>
    <w:rsid w:val="00147AF6"/>
    <w:rsid w:val="00151BD2"/>
    <w:rsid w:val="00156D6B"/>
    <w:rsid w:val="00157D92"/>
    <w:rsid w:val="001669A2"/>
    <w:rsid w:val="001671A9"/>
    <w:rsid w:val="00171DCF"/>
    <w:rsid w:val="00172B7C"/>
    <w:rsid w:val="001744E4"/>
    <w:rsid w:val="001746BA"/>
    <w:rsid w:val="00176A8A"/>
    <w:rsid w:val="001813F5"/>
    <w:rsid w:val="0018585F"/>
    <w:rsid w:val="001864F3"/>
    <w:rsid w:val="001911C1"/>
    <w:rsid w:val="00191A5B"/>
    <w:rsid w:val="00192474"/>
    <w:rsid w:val="001928E0"/>
    <w:rsid w:val="00192E32"/>
    <w:rsid w:val="00193DB2"/>
    <w:rsid w:val="001A3F4A"/>
    <w:rsid w:val="001A5715"/>
    <w:rsid w:val="001B1C68"/>
    <w:rsid w:val="001B1F24"/>
    <w:rsid w:val="001B5C22"/>
    <w:rsid w:val="001C09A9"/>
    <w:rsid w:val="001C17BE"/>
    <w:rsid w:val="001C66B6"/>
    <w:rsid w:val="001D1806"/>
    <w:rsid w:val="001E5D8D"/>
    <w:rsid w:val="001E7430"/>
    <w:rsid w:val="001F3055"/>
    <w:rsid w:val="001F41E1"/>
    <w:rsid w:val="002057E5"/>
    <w:rsid w:val="00206DFA"/>
    <w:rsid w:val="002163F9"/>
    <w:rsid w:val="00220808"/>
    <w:rsid w:val="00224C09"/>
    <w:rsid w:val="002277D6"/>
    <w:rsid w:val="00232CB1"/>
    <w:rsid w:val="00236093"/>
    <w:rsid w:val="00237FAD"/>
    <w:rsid w:val="002402D9"/>
    <w:rsid w:val="00241E07"/>
    <w:rsid w:val="00246DC0"/>
    <w:rsid w:val="00256483"/>
    <w:rsid w:val="002668F2"/>
    <w:rsid w:val="00272A63"/>
    <w:rsid w:val="00274EC1"/>
    <w:rsid w:val="0027540E"/>
    <w:rsid w:val="00280D7A"/>
    <w:rsid w:val="00284C1E"/>
    <w:rsid w:val="002911BF"/>
    <w:rsid w:val="00294CED"/>
    <w:rsid w:val="00295419"/>
    <w:rsid w:val="00296A1E"/>
    <w:rsid w:val="002A12E7"/>
    <w:rsid w:val="002A6B95"/>
    <w:rsid w:val="002B6A9F"/>
    <w:rsid w:val="002C06E5"/>
    <w:rsid w:val="002C0D41"/>
    <w:rsid w:val="002D3C3B"/>
    <w:rsid w:val="002D6770"/>
    <w:rsid w:val="002D739D"/>
    <w:rsid w:val="002E0C80"/>
    <w:rsid w:val="002E1567"/>
    <w:rsid w:val="002E1C3A"/>
    <w:rsid w:val="002E3E67"/>
    <w:rsid w:val="002E67F6"/>
    <w:rsid w:val="002F6441"/>
    <w:rsid w:val="00307939"/>
    <w:rsid w:val="00307F1C"/>
    <w:rsid w:val="003162F3"/>
    <w:rsid w:val="0031730C"/>
    <w:rsid w:val="00322B3D"/>
    <w:rsid w:val="00323BF5"/>
    <w:rsid w:val="0032570B"/>
    <w:rsid w:val="00335240"/>
    <w:rsid w:val="00341847"/>
    <w:rsid w:val="003506BE"/>
    <w:rsid w:val="00351111"/>
    <w:rsid w:val="003515F2"/>
    <w:rsid w:val="00351B1F"/>
    <w:rsid w:val="00353282"/>
    <w:rsid w:val="00355B84"/>
    <w:rsid w:val="00376581"/>
    <w:rsid w:val="00381DE4"/>
    <w:rsid w:val="00384F0B"/>
    <w:rsid w:val="0038534C"/>
    <w:rsid w:val="00392934"/>
    <w:rsid w:val="00393598"/>
    <w:rsid w:val="003A36E1"/>
    <w:rsid w:val="003A47FA"/>
    <w:rsid w:val="003A4FCF"/>
    <w:rsid w:val="003A5CA7"/>
    <w:rsid w:val="003A5CBD"/>
    <w:rsid w:val="003B1357"/>
    <w:rsid w:val="003D0578"/>
    <w:rsid w:val="003D3634"/>
    <w:rsid w:val="003D3757"/>
    <w:rsid w:val="003D5897"/>
    <w:rsid w:val="003D74D5"/>
    <w:rsid w:val="003E00B6"/>
    <w:rsid w:val="003E26D9"/>
    <w:rsid w:val="003E4B90"/>
    <w:rsid w:val="003E6F22"/>
    <w:rsid w:val="003F0008"/>
    <w:rsid w:val="003F3412"/>
    <w:rsid w:val="003F47AC"/>
    <w:rsid w:val="003F62C1"/>
    <w:rsid w:val="0040599B"/>
    <w:rsid w:val="00425464"/>
    <w:rsid w:val="00426DD9"/>
    <w:rsid w:val="00427506"/>
    <w:rsid w:val="00434143"/>
    <w:rsid w:val="00434B84"/>
    <w:rsid w:val="00437FCE"/>
    <w:rsid w:val="00440CF8"/>
    <w:rsid w:val="00442AD3"/>
    <w:rsid w:val="004469C0"/>
    <w:rsid w:val="004473CF"/>
    <w:rsid w:val="00452E76"/>
    <w:rsid w:val="00454898"/>
    <w:rsid w:val="00470601"/>
    <w:rsid w:val="00472BC6"/>
    <w:rsid w:val="00474870"/>
    <w:rsid w:val="004754D7"/>
    <w:rsid w:val="00477B30"/>
    <w:rsid w:val="004836A5"/>
    <w:rsid w:val="00486609"/>
    <w:rsid w:val="004B4157"/>
    <w:rsid w:val="004B742F"/>
    <w:rsid w:val="004C4FDB"/>
    <w:rsid w:val="004C5EE1"/>
    <w:rsid w:val="004C7283"/>
    <w:rsid w:val="004D1B3A"/>
    <w:rsid w:val="004D24D5"/>
    <w:rsid w:val="004E7A19"/>
    <w:rsid w:val="004F025F"/>
    <w:rsid w:val="004F057B"/>
    <w:rsid w:val="004F1D28"/>
    <w:rsid w:val="004F3226"/>
    <w:rsid w:val="004F5B55"/>
    <w:rsid w:val="004F68EE"/>
    <w:rsid w:val="005022FD"/>
    <w:rsid w:val="00504C2E"/>
    <w:rsid w:val="00506BC3"/>
    <w:rsid w:val="00511F24"/>
    <w:rsid w:val="0051224F"/>
    <w:rsid w:val="0051341C"/>
    <w:rsid w:val="00516340"/>
    <w:rsid w:val="00520363"/>
    <w:rsid w:val="005232BF"/>
    <w:rsid w:val="005316C7"/>
    <w:rsid w:val="005324EF"/>
    <w:rsid w:val="00532B7F"/>
    <w:rsid w:val="0053381A"/>
    <w:rsid w:val="00533949"/>
    <w:rsid w:val="005429D4"/>
    <w:rsid w:val="0054572A"/>
    <w:rsid w:val="0054788F"/>
    <w:rsid w:val="005557AC"/>
    <w:rsid w:val="00557FB0"/>
    <w:rsid w:val="005601B5"/>
    <w:rsid w:val="00562F04"/>
    <w:rsid w:val="00563C39"/>
    <w:rsid w:val="00566175"/>
    <w:rsid w:val="00582264"/>
    <w:rsid w:val="005824FB"/>
    <w:rsid w:val="00583B71"/>
    <w:rsid w:val="00587271"/>
    <w:rsid w:val="00590714"/>
    <w:rsid w:val="005A115A"/>
    <w:rsid w:val="005A76CE"/>
    <w:rsid w:val="005C1B43"/>
    <w:rsid w:val="005C3227"/>
    <w:rsid w:val="005C4016"/>
    <w:rsid w:val="005D5A7C"/>
    <w:rsid w:val="005E219A"/>
    <w:rsid w:val="005E2E38"/>
    <w:rsid w:val="005E2FAD"/>
    <w:rsid w:val="005E3345"/>
    <w:rsid w:val="005F0446"/>
    <w:rsid w:val="005F04E5"/>
    <w:rsid w:val="005F6483"/>
    <w:rsid w:val="00601759"/>
    <w:rsid w:val="00604AC9"/>
    <w:rsid w:val="00605338"/>
    <w:rsid w:val="006074D2"/>
    <w:rsid w:val="00613014"/>
    <w:rsid w:val="00622EBB"/>
    <w:rsid w:val="00623922"/>
    <w:rsid w:val="00644A50"/>
    <w:rsid w:val="00655D9B"/>
    <w:rsid w:val="00656573"/>
    <w:rsid w:val="0065727A"/>
    <w:rsid w:val="006618B6"/>
    <w:rsid w:val="00662DB0"/>
    <w:rsid w:val="00671E20"/>
    <w:rsid w:val="00682468"/>
    <w:rsid w:val="00684F07"/>
    <w:rsid w:val="0068619C"/>
    <w:rsid w:val="00692FF1"/>
    <w:rsid w:val="00694B16"/>
    <w:rsid w:val="00697018"/>
    <w:rsid w:val="006A18FA"/>
    <w:rsid w:val="006A34A7"/>
    <w:rsid w:val="006C735E"/>
    <w:rsid w:val="006D454C"/>
    <w:rsid w:val="006D4864"/>
    <w:rsid w:val="006D5287"/>
    <w:rsid w:val="006E054A"/>
    <w:rsid w:val="006E0F4A"/>
    <w:rsid w:val="006E25EC"/>
    <w:rsid w:val="006E38DE"/>
    <w:rsid w:val="006E3DA3"/>
    <w:rsid w:val="006F1CA4"/>
    <w:rsid w:val="006F683E"/>
    <w:rsid w:val="006F7337"/>
    <w:rsid w:val="006F74F2"/>
    <w:rsid w:val="00700285"/>
    <w:rsid w:val="0070579F"/>
    <w:rsid w:val="007119CF"/>
    <w:rsid w:val="00713312"/>
    <w:rsid w:val="00714C5E"/>
    <w:rsid w:val="00716539"/>
    <w:rsid w:val="00727A69"/>
    <w:rsid w:val="007332E2"/>
    <w:rsid w:val="007349FA"/>
    <w:rsid w:val="00736093"/>
    <w:rsid w:val="00741A0C"/>
    <w:rsid w:val="00744501"/>
    <w:rsid w:val="00744977"/>
    <w:rsid w:val="00745373"/>
    <w:rsid w:val="00753254"/>
    <w:rsid w:val="0075476D"/>
    <w:rsid w:val="00755520"/>
    <w:rsid w:val="0075792B"/>
    <w:rsid w:val="0077013B"/>
    <w:rsid w:val="00773FE4"/>
    <w:rsid w:val="00795721"/>
    <w:rsid w:val="007A01EE"/>
    <w:rsid w:val="007A4A7F"/>
    <w:rsid w:val="007B0821"/>
    <w:rsid w:val="007B2C4F"/>
    <w:rsid w:val="007C0C65"/>
    <w:rsid w:val="007D24E3"/>
    <w:rsid w:val="007D5904"/>
    <w:rsid w:val="007E07E5"/>
    <w:rsid w:val="007F4CE3"/>
    <w:rsid w:val="007F67C4"/>
    <w:rsid w:val="00803EFB"/>
    <w:rsid w:val="00804EE9"/>
    <w:rsid w:val="00823C92"/>
    <w:rsid w:val="008260F3"/>
    <w:rsid w:val="00826709"/>
    <w:rsid w:val="00827E0C"/>
    <w:rsid w:val="00837050"/>
    <w:rsid w:val="008434B0"/>
    <w:rsid w:val="008459FC"/>
    <w:rsid w:val="008526C5"/>
    <w:rsid w:val="008527C4"/>
    <w:rsid w:val="008537C5"/>
    <w:rsid w:val="00857BE3"/>
    <w:rsid w:val="008621CD"/>
    <w:rsid w:val="008662CF"/>
    <w:rsid w:val="00872CA1"/>
    <w:rsid w:val="00874CE8"/>
    <w:rsid w:val="00880F73"/>
    <w:rsid w:val="008814E0"/>
    <w:rsid w:val="00881525"/>
    <w:rsid w:val="00881D46"/>
    <w:rsid w:val="00885465"/>
    <w:rsid w:val="00886822"/>
    <w:rsid w:val="0089234E"/>
    <w:rsid w:val="0089255D"/>
    <w:rsid w:val="00895B16"/>
    <w:rsid w:val="008A1AB4"/>
    <w:rsid w:val="008A1CFC"/>
    <w:rsid w:val="008A2D59"/>
    <w:rsid w:val="008A4698"/>
    <w:rsid w:val="008A647C"/>
    <w:rsid w:val="008A72B5"/>
    <w:rsid w:val="008C16A5"/>
    <w:rsid w:val="008C27C9"/>
    <w:rsid w:val="008C3F0A"/>
    <w:rsid w:val="008C638A"/>
    <w:rsid w:val="008D71C1"/>
    <w:rsid w:val="008E11F0"/>
    <w:rsid w:val="008E499A"/>
    <w:rsid w:val="008E5263"/>
    <w:rsid w:val="008E6C61"/>
    <w:rsid w:val="008F00CC"/>
    <w:rsid w:val="008F04CB"/>
    <w:rsid w:val="008F4590"/>
    <w:rsid w:val="008F496F"/>
    <w:rsid w:val="008F512D"/>
    <w:rsid w:val="00902571"/>
    <w:rsid w:val="00904150"/>
    <w:rsid w:val="00914964"/>
    <w:rsid w:val="009318E1"/>
    <w:rsid w:val="009324CE"/>
    <w:rsid w:val="009361FD"/>
    <w:rsid w:val="00940CE4"/>
    <w:rsid w:val="00940D32"/>
    <w:rsid w:val="009526A8"/>
    <w:rsid w:val="009577B9"/>
    <w:rsid w:val="0096129D"/>
    <w:rsid w:val="009636A6"/>
    <w:rsid w:val="009663CB"/>
    <w:rsid w:val="00966865"/>
    <w:rsid w:val="009726E3"/>
    <w:rsid w:val="00974B3B"/>
    <w:rsid w:val="00981FB5"/>
    <w:rsid w:val="009870F3"/>
    <w:rsid w:val="00987CB0"/>
    <w:rsid w:val="009971FF"/>
    <w:rsid w:val="009A441F"/>
    <w:rsid w:val="009A6947"/>
    <w:rsid w:val="009B12A4"/>
    <w:rsid w:val="009B1DE1"/>
    <w:rsid w:val="009B1E6D"/>
    <w:rsid w:val="009B6971"/>
    <w:rsid w:val="009C2454"/>
    <w:rsid w:val="009C41E1"/>
    <w:rsid w:val="009D0477"/>
    <w:rsid w:val="009D65DD"/>
    <w:rsid w:val="009E0D24"/>
    <w:rsid w:val="009E1111"/>
    <w:rsid w:val="009E3FF9"/>
    <w:rsid w:val="009F5E81"/>
    <w:rsid w:val="009F62AE"/>
    <w:rsid w:val="009F6864"/>
    <w:rsid w:val="009F7B9D"/>
    <w:rsid w:val="009F7FE8"/>
    <w:rsid w:val="00A005A7"/>
    <w:rsid w:val="00A113D7"/>
    <w:rsid w:val="00A16A2F"/>
    <w:rsid w:val="00A24726"/>
    <w:rsid w:val="00A344BF"/>
    <w:rsid w:val="00A37E36"/>
    <w:rsid w:val="00A52C16"/>
    <w:rsid w:val="00A540D3"/>
    <w:rsid w:val="00A55711"/>
    <w:rsid w:val="00A56FB1"/>
    <w:rsid w:val="00A57195"/>
    <w:rsid w:val="00A66EF1"/>
    <w:rsid w:val="00A76DE8"/>
    <w:rsid w:val="00A80D41"/>
    <w:rsid w:val="00A865BB"/>
    <w:rsid w:val="00AA137D"/>
    <w:rsid w:val="00AA25ED"/>
    <w:rsid w:val="00AA2B58"/>
    <w:rsid w:val="00AA360D"/>
    <w:rsid w:val="00AB37DF"/>
    <w:rsid w:val="00AC0216"/>
    <w:rsid w:val="00AC271E"/>
    <w:rsid w:val="00AC4346"/>
    <w:rsid w:val="00AC7473"/>
    <w:rsid w:val="00AD6D9F"/>
    <w:rsid w:val="00AE34A2"/>
    <w:rsid w:val="00AF7055"/>
    <w:rsid w:val="00B02818"/>
    <w:rsid w:val="00B13622"/>
    <w:rsid w:val="00B2505B"/>
    <w:rsid w:val="00B2799A"/>
    <w:rsid w:val="00B35FBF"/>
    <w:rsid w:val="00B4242E"/>
    <w:rsid w:val="00B42947"/>
    <w:rsid w:val="00B506D0"/>
    <w:rsid w:val="00B54124"/>
    <w:rsid w:val="00B563F6"/>
    <w:rsid w:val="00B722FE"/>
    <w:rsid w:val="00B724F9"/>
    <w:rsid w:val="00B750D4"/>
    <w:rsid w:val="00B814E9"/>
    <w:rsid w:val="00B86017"/>
    <w:rsid w:val="00B86154"/>
    <w:rsid w:val="00B916D7"/>
    <w:rsid w:val="00B92DD1"/>
    <w:rsid w:val="00B95BBE"/>
    <w:rsid w:val="00B96DA2"/>
    <w:rsid w:val="00B96EFA"/>
    <w:rsid w:val="00BB184A"/>
    <w:rsid w:val="00BB2599"/>
    <w:rsid w:val="00BB5980"/>
    <w:rsid w:val="00BB5D75"/>
    <w:rsid w:val="00BC1200"/>
    <w:rsid w:val="00BC28C6"/>
    <w:rsid w:val="00BD10E7"/>
    <w:rsid w:val="00BD3B94"/>
    <w:rsid w:val="00BD4EC7"/>
    <w:rsid w:val="00BE0346"/>
    <w:rsid w:val="00BE22B0"/>
    <w:rsid w:val="00BF4DC1"/>
    <w:rsid w:val="00C0477B"/>
    <w:rsid w:val="00C1368F"/>
    <w:rsid w:val="00C16583"/>
    <w:rsid w:val="00C1774D"/>
    <w:rsid w:val="00C22887"/>
    <w:rsid w:val="00C2378F"/>
    <w:rsid w:val="00C238B2"/>
    <w:rsid w:val="00C2474F"/>
    <w:rsid w:val="00C35BEC"/>
    <w:rsid w:val="00C368FB"/>
    <w:rsid w:val="00C37C54"/>
    <w:rsid w:val="00C423F1"/>
    <w:rsid w:val="00C44C94"/>
    <w:rsid w:val="00C5162E"/>
    <w:rsid w:val="00C51877"/>
    <w:rsid w:val="00C56ACA"/>
    <w:rsid w:val="00C630C4"/>
    <w:rsid w:val="00C636B5"/>
    <w:rsid w:val="00C645CA"/>
    <w:rsid w:val="00C65881"/>
    <w:rsid w:val="00C66881"/>
    <w:rsid w:val="00C67D15"/>
    <w:rsid w:val="00C7304B"/>
    <w:rsid w:val="00C74D81"/>
    <w:rsid w:val="00C77C7A"/>
    <w:rsid w:val="00C9158F"/>
    <w:rsid w:val="00C92104"/>
    <w:rsid w:val="00C9231B"/>
    <w:rsid w:val="00C942D7"/>
    <w:rsid w:val="00CB0081"/>
    <w:rsid w:val="00CB4FDD"/>
    <w:rsid w:val="00CB5A7F"/>
    <w:rsid w:val="00CC25DC"/>
    <w:rsid w:val="00CD10BA"/>
    <w:rsid w:val="00CD4176"/>
    <w:rsid w:val="00CD7AA4"/>
    <w:rsid w:val="00CD7BF8"/>
    <w:rsid w:val="00CE39C3"/>
    <w:rsid w:val="00CE4170"/>
    <w:rsid w:val="00CF3FDE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27E4B"/>
    <w:rsid w:val="00D30A96"/>
    <w:rsid w:val="00D35E9B"/>
    <w:rsid w:val="00D416BC"/>
    <w:rsid w:val="00D517A5"/>
    <w:rsid w:val="00D52CEA"/>
    <w:rsid w:val="00D57DFA"/>
    <w:rsid w:val="00D65D27"/>
    <w:rsid w:val="00D71A5F"/>
    <w:rsid w:val="00D74D09"/>
    <w:rsid w:val="00D76044"/>
    <w:rsid w:val="00D83C04"/>
    <w:rsid w:val="00D92C6B"/>
    <w:rsid w:val="00D96339"/>
    <w:rsid w:val="00D97AC3"/>
    <w:rsid w:val="00DB0749"/>
    <w:rsid w:val="00DB09C8"/>
    <w:rsid w:val="00DB43B9"/>
    <w:rsid w:val="00DC2733"/>
    <w:rsid w:val="00DC2F3D"/>
    <w:rsid w:val="00DC43E9"/>
    <w:rsid w:val="00DC5644"/>
    <w:rsid w:val="00DC5E30"/>
    <w:rsid w:val="00DC5FD6"/>
    <w:rsid w:val="00DC7746"/>
    <w:rsid w:val="00DD142E"/>
    <w:rsid w:val="00DD1496"/>
    <w:rsid w:val="00DD23B9"/>
    <w:rsid w:val="00DD2855"/>
    <w:rsid w:val="00DD2895"/>
    <w:rsid w:val="00DD6A22"/>
    <w:rsid w:val="00DE0AC8"/>
    <w:rsid w:val="00DF1FDB"/>
    <w:rsid w:val="00DF3E47"/>
    <w:rsid w:val="00DF7651"/>
    <w:rsid w:val="00E015DE"/>
    <w:rsid w:val="00E03D24"/>
    <w:rsid w:val="00E048C8"/>
    <w:rsid w:val="00E11557"/>
    <w:rsid w:val="00E1631F"/>
    <w:rsid w:val="00E20F6E"/>
    <w:rsid w:val="00E212E3"/>
    <w:rsid w:val="00E22B9C"/>
    <w:rsid w:val="00E32068"/>
    <w:rsid w:val="00E3367D"/>
    <w:rsid w:val="00E3618E"/>
    <w:rsid w:val="00E42B9C"/>
    <w:rsid w:val="00E579A9"/>
    <w:rsid w:val="00E606C2"/>
    <w:rsid w:val="00E70D24"/>
    <w:rsid w:val="00E8038A"/>
    <w:rsid w:val="00E8078F"/>
    <w:rsid w:val="00E86F4A"/>
    <w:rsid w:val="00E904DA"/>
    <w:rsid w:val="00E93520"/>
    <w:rsid w:val="00EA3E17"/>
    <w:rsid w:val="00EA563D"/>
    <w:rsid w:val="00EA681D"/>
    <w:rsid w:val="00EA6A64"/>
    <w:rsid w:val="00EB6A25"/>
    <w:rsid w:val="00EC0490"/>
    <w:rsid w:val="00EC1BD4"/>
    <w:rsid w:val="00EC2D2B"/>
    <w:rsid w:val="00EC4ADB"/>
    <w:rsid w:val="00EC65F1"/>
    <w:rsid w:val="00EC673A"/>
    <w:rsid w:val="00EC7C75"/>
    <w:rsid w:val="00EC7EA6"/>
    <w:rsid w:val="00ED72C9"/>
    <w:rsid w:val="00EE2E80"/>
    <w:rsid w:val="00EF0A97"/>
    <w:rsid w:val="00EF2A83"/>
    <w:rsid w:val="00EF42CA"/>
    <w:rsid w:val="00EF4FAC"/>
    <w:rsid w:val="00F00D47"/>
    <w:rsid w:val="00F013AC"/>
    <w:rsid w:val="00F02A6C"/>
    <w:rsid w:val="00F110CA"/>
    <w:rsid w:val="00F11DEB"/>
    <w:rsid w:val="00F142FE"/>
    <w:rsid w:val="00F21589"/>
    <w:rsid w:val="00F22207"/>
    <w:rsid w:val="00F222C9"/>
    <w:rsid w:val="00F31DE1"/>
    <w:rsid w:val="00F3277E"/>
    <w:rsid w:val="00F327D3"/>
    <w:rsid w:val="00F3719E"/>
    <w:rsid w:val="00F403A2"/>
    <w:rsid w:val="00F4114E"/>
    <w:rsid w:val="00F42CCA"/>
    <w:rsid w:val="00F4512D"/>
    <w:rsid w:val="00F47180"/>
    <w:rsid w:val="00F47B25"/>
    <w:rsid w:val="00F53F64"/>
    <w:rsid w:val="00F61746"/>
    <w:rsid w:val="00F632DD"/>
    <w:rsid w:val="00F64311"/>
    <w:rsid w:val="00F70569"/>
    <w:rsid w:val="00F775AE"/>
    <w:rsid w:val="00F8082E"/>
    <w:rsid w:val="00F83863"/>
    <w:rsid w:val="00F83D8E"/>
    <w:rsid w:val="00FB0353"/>
    <w:rsid w:val="00FB0AE6"/>
    <w:rsid w:val="00FB0C16"/>
    <w:rsid w:val="00FB3C40"/>
    <w:rsid w:val="00FC362C"/>
    <w:rsid w:val="00FC58EA"/>
    <w:rsid w:val="00FC7099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C1"/>
  </w:style>
  <w:style w:type="paragraph" w:styleId="Footer">
    <w:name w:val="footer"/>
    <w:basedOn w:val="Normal"/>
    <w:link w:val="Foot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C1"/>
  </w:style>
  <w:style w:type="paragraph" w:styleId="BalloonText">
    <w:name w:val="Balloon Text"/>
    <w:basedOn w:val="Normal"/>
    <w:link w:val="BalloonTextCh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0959-248F-4A43-94B5-57C5D35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31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 </cp:lastModifiedBy>
  <cp:revision>9</cp:revision>
  <dcterms:created xsi:type="dcterms:W3CDTF">2020-03-31T00:23:00Z</dcterms:created>
  <dcterms:modified xsi:type="dcterms:W3CDTF">2020-03-3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